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513"/>
      </w:tblGrid>
      <w:tr w:rsidR="00431E50" w:rsidRPr="005714A6" w:rsidTr="00C8422D">
        <w:trPr>
          <w:trHeight w:val="2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50" w:rsidRPr="005714A6" w:rsidRDefault="00431E50" w:rsidP="00F97BFB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>Тема занятия</w:t>
            </w:r>
            <w:r w:rsidR="00C97768">
              <w:rPr>
                <w:b/>
                <w:sz w:val="20"/>
                <w:szCs w:val="20"/>
              </w:rPr>
              <w:t xml:space="preserve"> (наличие дидактической единицы!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0" w:rsidRPr="005714A6" w:rsidRDefault="00431E50" w:rsidP="00F97BFB">
            <w:pPr>
              <w:rPr>
                <w:b/>
                <w:sz w:val="20"/>
                <w:szCs w:val="20"/>
              </w:rPr>
            </w:pPr>
          </w:p>
        </w:tc>
      </w:tr>
      <w:tr w:rsidR="00F54809" w:rsidRPr="005714A6" w:rsidTr="00C8422D">
        <w:trPr>
          <w:trHeight w:val="111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809" w:rsidRPr="005714A6" w:rsidRDefault="00F54809" w:rsidP="00F97BFB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>Культурная практика (подчеркнуть</w:t>
            </w:r>
            <w:r w:rsidR="00380353">
              <w:rPr>
                <w:b/>
                <w:sz w:val="20"/>
                <w:szCs w:val="20"/>
              </w:rPr>
              <w:t xml:space="preserve"> или дописать</w:t>
            </w:r>
            <w:r w:rsidRPr="00571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09" w:rsidRPr="005714A6" w:rsidRDefault="00F54809" w:rsidP="006850A4">
            <w:pPr>
              <w:jc w:val="both"/>
              <w:rPr>
                <w:sz w:val="20"/>
                <w:szCs w:val="20"/>
              </w:rPr>
            </w:pPr>
            <w:r w:rsidRPr="005714A6">
              <w:rPr>
                <w:bCs/>
                <w:iCs/>
                <w:sz w:val="20"/>
                <w:szCs w:val="20"/>
              </w:rPr>
              <w:t>Игровая деятельность (И), коммуникативная деятельность (К), познавательно-исследовательская деятельность (П-И), восприятие художественной литературы (ХЛ), элементарный бытовой труд и самообслуживание (Т), конструирование (К-М), изобразительная деятельность (</w:t>
            </w:r>
            <w:proofErr w:type="gramStart"/>
            <w:r w:rsidRPr="005714A6">
              <w:rPr>
                <w:bCs/>
                <w:iCs/>
                <w:sz w:val="20"/>
                <w:szCs w:val="20"/>
              </w:rPr>
              <w:t>Изо</w:t>
            </w:r>
            <w:proofErr w:type="gramEnd"/>
            <w:r w:rsidRPr="005714A6">
              <w:rPr>
                <w:bCs/>
                <w:iCs/>
                <w:sz w:val="20"/>
                <w:szCs w:val="20"/>
              </w:rPr>
              <w:t>), музыкальная деятельность (М), двигательная деятельность (Д)</w:t>
            </w:r>
          </w:p>
        </w:tc>
      </w:tr>
      <w:tr w:rsidR="002B2C3D" w:rsidRPr="005714A6" w:rsidTr="00C8422D">
        <w:trPr>
          <w:trHeight w:val="22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D" w:rsidRPr="005714A6" w:rsidRDefault="002B2C3D" w:rsidP="00F97B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D" w:rsidRDefault="002B2C3D" w:rsidP="00F54809">
            <w:pPr>
              <w:rPr>
                <w:bCs/>
                <w:iCs/>
                <w:sz w:val="20"/>
                <w:szCs w:val="20"/>
              </w:rPr>
            </w:pPr>
          </w:p>
          <w:p w:rsidR="00217BE0" w:rsidRPr="005714A6" w:rsidRDefault="00217BE0" w:rsidP="00F54809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431E50" w:rsidRPr="005714A6" w:rsidTr="00C8422D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0" w:rsidRPr="005714A6" w:rsidRDefault="00431E50" w:rsidP="00F97BFB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 xml:space="preserve">Культурно-смысловой контекст </w:t>
            </w:r>
            <w:r w:rsidRPr="005714A6">
              <w:rPr>
                <w:sz w:val="20"/>
                <w:szCs w:val="20"/>
              </w:rPr>
              <w:t>(для чего это  воспитаннику?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0" w:rsidRPr="005714A6" w:rsidRDefault="00431E50" w:rsidP="00F97BFB">
            <w:pPr>
              <w:rPr>
                <w:b/>
                <w:sz w:val="20"/>
                <w:szCs w:val="20"/>
              </w:rPr>
            </w:pPr>
          </w:p>
        </w:tc>
      </w:tr>
      <w:tr w:rsidR="00431E50" w:rsidRPr="005714A6" w:rsidTr="00C8422D">
        <w:trPr>
          <w:trHeight w:val="8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50" w:rsidRPr="005714A6" w:rsidRDefault="00431E50" w:rsidP="00B72771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>Цель</w:t>
            </w:r>
            <w:r w:rsidR="00650A71" w:rsidRPr="00B72771">
              <w:rPr>
                <w:sz w:val="20"/>
                <w:szCs w:val="20"/>
              </w:rPr>
              <w:t>(</w:t>
            </w:r>
            <w:r w:rsidR="00B72771">
              <w:rPr>
                <w:sz w:val="20"/>
                <w:szCs w:val="20"/>
              </w:rPr>
              <w:t xml:space="preserve">= </w:t>
            </w:r>
            <w:r w:rsidR="00650A71" w:rsidRPr="00B72771">
              <w:rPr>
                <w:sz w:val="20"/>
                <w:szCs w:val="20"/>
              </w:rPr>
              <w:t>что формируем</w:t>
            </w:r>
            <w:r w:rsidR="00B72771">
              <w:rPr>
                <w:sz w:val="20"/>
                <w:szCs w:val="20"/>
              </w:rPr>
              <w:t xml:space="preserve"> (</w:t>
            </w:r>
            <w:r w:rsidR="00B72771" w:rsidRPr="00B72771">
              <w:rPr>
                <w:i/>
                <w:sz w:val="20"/>
                <w:szCs w:val="20"/>
              </w:rPr>
              <w:t>познавательные действия</w:t>
            </w:r>
            <w:r w:rsidR="00B72771">
              <w:rPr>
                <w:sz w:val="20"/>
                <w:szCs w:val="20"/>
              </w:rPr>
              <w:t>…)</w:t>
            </w:r>
            <w:r w:rsidR="00B72771" w:rsidRPr="00B72771">
              <w:rPr>
                <w:sz w:val="20"/>
                <w:szCs w:val="20"/>
              </w:rPr>
              <w:t xml:space="preserve">? </w:t>
            </w:r>
            <w:r w:rsidR="00650A71" w:rsidRPr="00B72771">
              <w:rPr>
                <w:sz w:val="20"/>
                <w:szCs w:val="20"/>
              </w:rPr>
              <w:t>+ через что?+</w:t>
            </w:r>
            <w:r w:rsidR="00B72771" w:rsidRPr="00B72771">
              <w:rPr>
                <w:sz w:val="20"/>
                <w:szCs w:val="20"/>
              </w:rPr>
              <w:t>в какой деятельности?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0" w:rsidRPr="005714A6" w:rsidRDefault="00431E50" w:rsidP="005714A6">
            <w:proofErr w:type="gramStart"/>
            <w:r w:rsidRPr="005714A6">
              <w:t>Создание (проектирование, воспитание, развитие, приобретение, формирование, понимание, осознание, овладение и т.д.</w:t>
            </w:r>
            <w:r w:rsidR="00C64338" w:rsidRPr="005714A6">
              <w:t>…) …</w:t>
            </w:r>
            <w:r w:rsidRPr="005714A6">
              <w:t>…….. …..………………………………………………………</w:t>
            </w:r>
            <w:r w:rsidR="00F54809" w:rsidRPr="005714A6">
              <w:t>……………………………</w:t>
            </w:r>
            <w:r w:rsidRPr="005714A6">
              <w:t>…</w:t>
            </w:r>
            <w:r w:rsidR="00C8422D" w:rsidRPr="005714A6">
              <w:t>……</w:t>
            </w:r>
            <w:r w:rsidR="00F54809" w:rsidRPr="005714A6">
              <w:t>………………</w:t>
            </w:r>
            <w:r w:rsidR="002B2C3D" w:rsidRPr="005714A6">
              <w:t>…</w:t>
            </w:r>
            <w:r w:rsidRPr="005714A6">
              <w:t>в …………</w:t>
            </w:r>
            <w:r w:rsidR="002B2C3D" w:rsidRPr="005714A6">
              <w:t>……………</w:t>
            </w:r>
            <w:r w:rsidRPr="005714A6">
              <w:t xml:space="preserve">..деятельности   </w:t>
            </w:r>
            <w:proofErr w:type="gramEnd"/>
          </w:p>
        </w:tc>
      </w:tr>
      <w:tr w:rsidR="00431E50" w:rsidRPr="005714A6" w:rsidTr="005714A6">
        <w:trPr>
          <w:trHeight w:val="90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E50" w:rsidRPr="005714A6" w:rsidRDefault="00F0509D" w:rsidP="00F97BF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бразовательные з</w:t>
            </w:r>
            <w:r w:rsidR="00431E50" w:rsidRPr="005714A6">
              <w:rPr>
                <w:b/>
                <w:sz w:val="20"/>
                <w:szCs w:val="20"/>
                <w:u w:val="single"/>
              </w:rPr>
              <w:t>адачи</w:t>
            </w:r>
            <w:r w:rsidR="00FA061E" w:rsidRPr="005714A6">
              <w:rPr>
                <w:b/>
                <w:sz w:val="20"/>
                <w:szCs w:val="20"/>
                <w:u w:val="single"/>
              </w:rPr>
              <w:t xml:space="preserve"> (</w:t>
            </w:r>
            <w:r w:rsidR="00FA061E" w:rsidRPr="005714A6">
              <w:rPr>
                <w:sz w:val="20"/>
                <w:szCs w:val="20"/>
              </w:rPr>
              <w:t>вместе с детьми…)</w:t>
            </w:r>
            <w:r w:rsidR="00431E50" w:rsidRPr="005714A6">
              <w:rPr>
                <w:sz w:val="20"/>
                <w:szCs w:val="20"/>
              </w:rPr>
              <w:t>:</w:t>
            </w:r>
          </w:p>
          <w:p w:rsidR="00431E50" w:rsidRPr="005714A6" w:rsidRDefault="00431E50" w:rsidP="00F97BFB">
            <w:pPr>
              <w:rPr>
                <w:sz w:val="20"/>
                <w:szCs w:val="20"/>
              </w:rPr>
            </w:pPr>
            <w:proofErr w:type="gramStart"/>
            <w:r w:rsidRPr="005714A6">
              <w:rPr>
                <w:b/>
                <w:sz w:val="20"/>
                <w:szCs w:val="20"/>
              </w:rPr>
              <w:t xml:space="preserve">Обучающие </w:t>
            </w:r>
            <w:r w:rsidRPr="005714A6">
              <w:rPr>
                <w:sz w:val="20"/>
                <w:szCs w:val="20"/>
              </w:rPr>
              <w:t xml:space="preserve">(какие </w:t>
            </w:r>
            <w:r w:rsidR="00217BE0">
              <w:rPr>
                <w:sz w:val="20"/>
                <w:szCs w:val="20"/>
              </w:rPr>
              <w:t xml:space="preserve">умения, </w:t>
            </w:r>
            <w:r w:rsidRPr="005714A6">
              <w:rPr>
                <w:sz w:val="20"/>
                <w:szCs w:val="20"/>
              </w:rPr>
              <w:t xml:space="preserve">навыки формируем в рамках данной </w:t>
            </w:r>
            <w:r w:rsidR="00C64338" w:rsidRPr="005714A6">
              <w:rPr>
                <w:sz w:val="20"/>
                <w:szCs w:val="20"/>
              </w:rPr>
              <w:t>деятельности)</w:t>
            </w:r>
            <w:r w:rsidR="00C64338" w:rsidRPr="005714A6">
              <w:rPr>
                <w:b/>
                <w:sz w:val="20"/>
                <w:szCs w:val="20"/>
              </w:rPr>
              <w:t xml:space="preserve"> :)</w:t>
            </w:r>
            <w:proofErr w:type="gramEnd"/>
          </w:p>
          <w:p w:rsidR="00431E50" w:rsidRPr="005714A6" w:rsidRDefault="00431E50" w:rsidP="00F97BFB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>Развивающие:</w:t>
            </w:r>
          </w:p>
          <w:p w:rsidR="00431E50" w:rsidRPr="005714A6" w:rsidRDefault="00431E50" w:rsidP="00217BE0">
            <w:pPr>
              <w:rPr>
                <w:b/>
                <w:color w:val="FF0000"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 xml:space="preserve">Воспитательны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0" w:rsidRPr="005714A6" w:rsidRDefault="00431E50" w:rsidP="00F97BF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31E50" w:rsidRPr="005714A6" w:rsidTr="000C0905">
        <w:trPr>
          <w:trHeight w:val="45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E50" w:rsidRPr="005714A6" w:rsidRDefault="00431E50" w:rsidP="00F97B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0" w:rsidRPr="005714A6" w:rsidRDefault="00431E50" w:rsidP="00F97BF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31E50" w:rsidRPr="005714A6" w:rsidTr="000C0905">
        <w:trPr>
          <w:trHeight w:val="17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50" w:rsidRPr="005714A6" w:rsidRDefault="00431E50" w:rsidP="00F97BFB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50" w:rsidRPr="005714A6" w:rsidRDefault="00431E50" w:rsidP="00F97BF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31E50" w:rsidRPr="005714A6" w:rsidTr="00C8422D">
        <w:trPr>
          <w:trHeight w:val="2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50" w:rsidRPr="00D42A77" w:rsidRDefault="00D42A77" w:rsidP="00F97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 (</w:t>
            </w:r>
            <w:r>
              <w:rPr>
                <w:sz w:val="20"/>
                <w:szCs w:val="20"/>
              </w:rPr>
              <w:t>соотносятся с задачами ОД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50" w:rsidRPr="005714A6" w:rsidRDefault="00431E50" w:rsidP="00F97BFB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a4"/>
        <w:tblW w:w="11624" w:type="dxa"/>
        <w:tblInd w:w="-147" w:type="dxa"/>
        <w:tblLayout w:type="fixed"/>
        <w:tblLook w:val="04A0"/>
      </w:tblPr>
      <w:tblGrid>
        <w:gridCol w:w="1126"/>
        <w:gridCol w:w="2702"/>
        <w:gridCol w:w="567"/>
        <w:gridCol w:w="850"/>
        <w:gridCol w:w="567"/>
        <w:gridCol w:w="1134"/>
        <w:gridCol w:w="567"/>
        <w:gridCol w:w="426"/>
        <w:gridCol w:w="567"/>
        <w:gridCol w:w="992"/>
        <w:gridCol w:w="2126"/>
      </w:tblGrid>
      <w:tr w:rsidR="00490973" w:rsidRPr="005714A6" w:rsidTr="005714A6">
        <w:tc>
          <w:tcPr>
            <w:tcW w:w="1126" w:type="dxa"/>
          </w:tcPr>
          <w:p w:rsidR="00490973" w:rsidRPr="000275A6" w:rsidRDefault="00490973" w:rsidP="000275A6">
            <w:pPr>
              <w:jc w:val="center"/>
              <w:rPr>
                <w:b/>
                <w:sz w:val="20"/>
                <w:szCs w:val="20"/>
              </w:rPr>
            </w:pPr>
            <w:r w:rsidRPr="000275A6">
              <w:rPr>
                <w:b/>
                <w:sz w:val="20"/>
                <w:szCs w:val="20"/>
              </w:rPr>
              <w:t>Этапы</w:t>
            </w:r>
          </w:p>
        </w:tc>
        <w:tc>
          <w:tcPr>
            <w:tcW w:w="7380" w:type="dxa"/>
            <w:gridSpan w:val="8"/>
          </w:tcPr>
          <w:p w:rsidR="00490973" w:rsidRPr="000275A6" w:rsidRDefault="00490973" w:rsidP="000275A6">
            <w:pPr>
              <w:jc w:val="center"/>
              <w:rPr>
                <w:b/>
                <w:sz w:val="20"/>
                <w:szCs w:val="20"/>
              </w:rPr>
            </w:pPr>
            <w:r w:rsidRPr="000275A6">
              <w:rPr>
                <w:b/>
                <w:sz w:val="20"/>
                <w:szCs w:val="20"/>
              </w:rPr>
              <w:t>Деятельность педагога (методы, приемы)</w:t>
            </w:r>
          </w:p>
        </w:tc>
        <w:tc>
          <w:tcPr>
            <w:tcW w:w="992" w:type="dxa"/>
          </w:tcPr>
          <w:p w:rsidR="00490973" w:rsidRPr="000275A6" w:rsidRDefault="00490973" w:rsidP="000275A6">
            <w:pPr>
              <w:jc w:val="center"/>
              <w:rPr>
                <w:b/>
                <w:sz w:val="20"/>
                <w:szCs w:val="20"/>
              </w:rPr>
            </w:pPr>
            <w:r w:rsidRPr="000275A6">
              <w:rPr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2126" w:type="dxa"/>
          </w:tcPr>
          <w:p w:rsidR="00490973" w:rsidRPr="000275A6" w:rsidRDefault="00490973" w:rsidP="000275A6">
            <w:pPr>
              <w:jc w:val="center"/>
              <w:rPr>
                <w:b/>
                <w:sz w:val="20"/>
                <w:szCs w:val="20"/>
              </w:rPr>
            </w:pPr>
            <w:r w:rsidRPr="000275A6">
              <w:rPr>
                <w:b/>
                <w:sz w:val="20"/>
                <w:szCs w:val="20"/>
              </w:rPr>
              <w:t>Планируемые результаты (в результате обучающиеся смогут)</w:t>
            </w:r>
          </w:p>
        </w:tc>
      </w:tr>
      <w:tr w:rsidR="00217BE0" w:rsidRPr="005714A6" w:rsidTr="005714A6">
        <w:tc>
          <w:tcPr>
            <w:tcW w:w="1126" w:type="dxa"/>
          </w:tcPr>
          <w:p w:rsidR="00217BE0" w:rsidRPr="000275A6" w:rsidRDefault="00217BE0" w:rsidP="00704735">
            <w:pPr>
              <w:rPr>
                <w:b/>
                <w:sz w:val="20"/>
                <w:szCs w:val="20"/>
              </w:rPr>
            </w:pPr>
            <w:proofErr w:type="spellStart"/>
            <w:r w:rsidRPr="000275A6">
              <w:rPr>
                <w:b/>
                <w:sz w:val="20"/>
                <w:szCs w:val="20"/>
              </w:rPr>
              <w:t>Моти-вацион-ный</w:t>
            </w:r>
            <w:proofErr w:type="spellEnd"/>
          </w:p>
        </w:tc>
        <w:tc>
          <w:tcPr>
            <w:tcW w:w="7380" w:type="dxa"/>
            <w:gridSpan w:val="8"/>
          </w:tcPr>
          <w:p w:rsidR="00217BE0" w:rsidRPr="005714A6" w:rsidRDefault="00217BE0" w:rsidP="00CD2F2A">
            <w:pPr>
              <w:jc w:val="both"/>
            </w:pPr>
            <w:r w:rsidRPr="005714A6">
              <w:t>(Проблемная ситуация, проблемный вопрос, мотивация (игровая, мотивация общения в условиях помощи взрослому, мотивация личной заинтересованности)</w:t>
            </w:r>
            <w:r>
              <w:t>, культурно-смысловой контекст</w:t>
            </w:r>
            <w:r w:rsidRPr="005714A6">
              <w:t>_______________________________</w:t>
            </w:r>
          </w:p>
          <w:p w:rsidR="00217BE0" w:rsidRPr="005714A6" w:rsidRDefault="00217BE0" w:rsidP="00FA061E"/>
        </w:tc>
        <w:tc>
          <w:tcPr>
            <w:tcW w:w="992" w:type="dxa"/>
          </w:tcPr>
          <w:p w:rsidR="00217BE0" w:rsidRPr="005714A6" w:rsidRDefault="00217BE0" w:rsidP="00FA061E"/>
        </w:tc>
        <w:tc>
          <w:tcPr>
            <w:tcW w:w="2126" w:type="dxa"/>
            <w:vMerge w:val="restart"/>
          </w:tcPr>
          <w:p w:rsidR="00217BE0" w:rsidRPr="005714A6" w:rsidRDefault="00217BE0" w:rsidP="00FA061E">
            <w:r w:rsidRPr="005714A6">
              <w:t>Сформулировать «детскую» цель -</w:t>
            </w:r>
          </w:p>
        </w:tc>
      </w:tr>
      <w:tr w:rsidR="00217BE0" w:rsidRPr="005714A6" w:rsidTr="005714A6">
        <w:trPr>
          <w:trHeight w:val="1307"/>
        </w:trPr>
        <w:tc>
          <w:tcPr>
            <w:tcW w:w="1126" w:type="dxa"/>
            <w:vMerge w:val="restart"/>
          </w:tcPr>
          <w:p w:rsidR="00217BE0" w:rsidRPr="000275A6" w:rsidRDefault="00217BE0" w:rsidP="00FA061E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</w:tcPr>
          <w:p w:rsidR="00217BE0" w:rsidRPr="005714A6" w:rsidRDefault="00217BE0" w:rsidP="00FA061E">
            <w:r w:rsidRPr="005714A6">
              <w:t>Приемы</w:t>
            </w:r>
          </w:p>
        </w:tc>
        <w:tc>
          <w:tcPr>
            <w:tcW w:w="3118" w:type="dxa"/>
            <w:gridSpan w:val="4"/>
          </w:tcPr>
          <w:p w:rsidR="00217BE0" w:rsidRPr="005714A6" w:rsidRDefault="00217BE0" w:rsidP="005D4E47">
            <w:pPr>
              <w:jc w:val="both"/>
            </w:pPr>
            <w:r w:rsidRPr="005714A6">
              <w:t>Создание условий для вариативной детской деятельности (выбор разных материа</w:t>
            </w:r>
            <w:bookmarkStart w:id="0" w:name="_GoBack"/>
            <w:bookmarkEnd w:id="0"/>
            <w:r w:rsidRPr="005714A6">
              <w:t>лов (РМ), выбор уровня сложности задания (УС), выбор разных заданий (РЗ) и т.д.</w:t>
            </w:r>
          </w:p>
        </w:tc>
        <w:tc>
          <w:tcPr>
            <w:tcW w:w="1560" w:type="dxa"/>
            <w:gridSpan w:val="3"/>
          </w:tcPr>
          <w:p w:rsidR="00217BE0" w:rsidRDefault="00217BE0" w:rsidP="00C8422D">
            <w:proofErr w:type="gramStart"/>
            <w:r w:rsidRPr="005714A6">
              <w:t>Способ организации (фронт.,</w:t>
            </w:r>
            <w:proofErr w:type="gramEnd"/>
          </w:p>
          <w:p w:rsidR="00217BE0" w:rsidRPr="005714A6" w:rsidRDefault="00217BE0" w:rsidP="00C8422D">
            <w:proofErr w:type="spellStart"/>
            <w:r w:rsidRPr="005714A6">
              <w:t>подгр</w:t>
            </w:r>
            <w:proofErr w:type="spellEnd"/>
            <w:r w:rsidRPr="005714A6">
              <w:t>.,  индивид.) (+)</w:t>
            </w:r>
          </w:p>
        </w:tc>
        <w:tc>
          <w:tcPr>
            <w:tcW w:w="992" w:type="dxa"/>
            <w:vMerge w:val="restart"/>
          </w:tcPr>
          <w:p w:rsidR="00217BE0" w:rsidRPr="005714A6" w:rsidRDefault="00217BE0" w:rsidP="00FA061E"/>
        </w:tc>
        <w:tc>
          <w:tcPr>
            <w:tcW w:w="2126" w:type="dxa"/>
            <w:vMerge/>
          </w:tcPr>
          <w:p w:rsidR="00217BE0" w:rsidRPr="005714A6" w:rsidRDefault="00217BE0" w:rsidP="00FA061E"/>
        </w:tc>
      </w:tr>
      <w:tr w:rsidR="00217BE0" w:rsidRPr="005714A6" w:rsidTr="005714A6">
        <w:trPr>
          <w:trHeight w:val="276"/>
        </w:trPr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  <w:vMerge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>
            <w:pPr>
              <w:jc w:val="center"/>
            </w:pPr>
            <w:r w:rsidRPr="005714A6">
              <w:t>РМ</w:t>
            </w:r>
          </w:p>
        </w:tc>
        <w:tc>
          <w:tcPr>
            <w:tcW w:w="850" w:type="dxa"/>
          </w:tcPr>
          <w:p w:rsidR="00217BE0" w:rsidRPr="005714A6" w:rsidRDefault="00217BE0" w:rsidP="00C8422D">
            <w:pPr>
              <w:jc w:val="center"/>
            </w:pPr>
            <w:r w:rsidRPr="005714A6">
              <w:t>УС</w:t>
            </w:r>
          </w:p>
        </w:tc>
        <w:tc>
          <w:tcPr>
            <w:tcW w:w="567" w:type="dxa"/>
          </w:tcPr>
          <w:p w:rsidR="00217BE0" w:rsidRPr="005714A6" w:rsidRDefault="00217BE0" w:rsidP="00C8422D">
            <w:pPr>
              <w:jc w:val="center"/>
            </w:pPr>
            <w:r w:rsidRPr="005714A6">
              <w:t>РЗ</w:t>
            </w:r>
          </w:p>
        </w:tc>
        <w:tc>
          <w:tcPr>
            <w:tcW w:w="1134" w:type="dxa"/>
          </w:tcPr>
          <w:p w:rsidR="00217BE0" w:rsidRPr="005714A6" w:rsidRDefault="00217BE0" w:rsidP="00C8422D">
            <w:pPr>
              <w:jc w:val="center"/>
            </w:pPr>
            <w:r w:rsidRPr="005714A6">
              <w:t>Другое</w:t>
            </w:r>
          </w:p>
        </w:tc>
        <w:tc>
          <w:tcPr>
            <w:tcW w:w="567" w:type="dxa"/>
          </w:tcPr>
          <w:p w:rsidR="00217BE0" w:rsidRPr="005714A6" w:rsidRDefault="00217BE0" w:rsidP="00C8422D">
            <w:r w:rsidRPr="005714A6">
              <w:t>Ф</w:t>
            </w:r>
          </w:p>
        </w:tc>
        <w:tc>
          <w:tcPr>
            <w:tcW w:w="426" w:type="dxa"/>
          </w:tcPr>
          <w:p w:rsidR="00217BE0" w:rsidRPr="005714A6" w:rsidRDefault="00217BE0" w:rsidP="00C8422D">
            <w:r w:rsidRPr="005714A6">
              <w:t>П</w:t>
            </w:r>
          </w:p>
        </w:tc>
        <w:tc>
          <w:tcPr>
            <w:tcW w:w="567" w:type="dxa"/>
          </w:tcPr>
          <w:p w:rsidR="00217BE0" w:rsidRPr="005714A6" w:rsidRDefault="00217BE0" w:rsidP="00C8422D">
            <w:r w:rsidRPr="005714A6">
              <w:t>И</w:t>
            </w:r>
          </w:p>
        </w:tc>
        <w:tc>
          <w:tcPr>
            <w:tcW w:w="992" w:type="dxa"/>
            <w:vMerge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 w:val="restart"/>
          </w:tcPr>
          <w:p w:rsidR="00217BE0" w:rsidRPr="000275A6" w:rsidRDefault="00217BE0" w:rsidP="0025615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-О</w:t>
            </w:r>
            <w:proofErr w:type="gramEnd"/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 w:val="restart"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  <w:proofErr w:type="spellStart"/>
            <w:r w:rsidRPr="000275A6">
              <w:rPr>
                <w:b/>
                <w:sz w:val="20"/>
                <w:szCs w:val="20"/>
              </w:rPr>
              <w:t>Инфор-мацион-ный</w:t>
            </w:r>
            <w:proofErr w:type="spellEnd"/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 w:val="restart"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  <w:proofErr w:type="spellStart"/>
            <w:r w:rsidRPr="000275A6">
              <w:rPr>
                <w:b/>
                <w:sz w:val="20"/>
                <w:szCs w:val="20"/>
              </w:rPr>
              <w:t>Анали-тичес-кий</w:t>
            </w:r>
            <w:proofErr w:type="spellEnd"/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217BE0" w:rsidRPr="005714A6" w:rsidTr="005714A6">
        <w:tc>
          <w:tcPr>
            <w:tcW w:w="1126" w:type="dxa"/>
            <w:vMerge/>
          </w:tcPr>
          <w:p w:rsidR="00217BE0" w:rsidRPr="000275A6" w:rsidRDefault="00217BE0" w:rsidP="00C8422D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850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1134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426" w:type="dxa"/>
          </w:tcPr>
          <w:p w:rsidR="00217BE0" w:rsidRPr="005714A6" w:rsidRDefault="00217BE0" w:rsidP="00C8422D"/>
        </w:tc>
        <w:tc>
          <w:tcPr>
            <w:tcW w:w="567" w:type="dxa"/>
          </w:tcPr>
          <w:p w:rsidR="00217BE0" w:rsidRPr="005714A6" w:rsidRDefault="00217BE0" w:rsidP="00C8422D"/>
        </w:tc>
        <w:tc>
          <w:tcPr>
            <w:tcW w:w="992" w:type="dxa"/>
          </w:tcPr>
          <w:p w:rsidR="00217BE0" w:rsidRPr="005714A6" w:rsidRDefault="00217BE0" w:rsidP="00C8422D"/>
        </w:tc>
        <w:tc>
          <w:tcPr>
            <w:tcW w:w="2126" w:type="dxa"/>
            <w:vMerge/>
          </w:tcPr>
          <w:p w:rsidR="00217BE0" w:rsidRPr="005714A6" w:rsidRDefault="00217BE0" w:rsidP="00C8422D"/>
        </w:tc>
      </w:tr>
      <w:tr w:rsidR="00C8422D" w:rsidRPr="005714A6" w:rsidTr="007348F8">
        <w:trPr>
          <w:trHeight w:val="2413"/>
        </w:trPr>
        <w:tc>
          <w:tcPr>
            <w:tcW w:w="1126" w:type="dxa"/>
          </w:tcPr>
          <w:p w:rsidR="00C8422D" w:rsidRPr="000275A6" w:rsidRDefault="00C8422D" w:rsidP="00C8422D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275A6">
              <w:rPr>
                <w:b/>
                <w:sz w:val="20"/>
                <w:szCs w:val="20"/>
              </w:rPr>
              <w:t>Оценоч</w:t>
            </w:r>
            <w:r w:rsidR="005714A6" w:rsidRPr="000275A6">
              <w:rPr>
                <w:b/>
                <w:sz w:val="20"/>
                <w:szCs w:val="20"/>
              </w:rPr>
              <w:t>-</w:t>
            </w:r>
            <w:r w:rsidRPr="000275A6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  <w:p w:rsidR="00C8422D" w:rsidRPr="000275A6" w:rsidRDefault="00C8422D" w:rsidP="005714A6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275A6">
              <w:rPr>
                <w:b/>
                <w:sz w:val="20"/>
                <w:szCs w:val="20"/>
              </w:rPr>
              <w:t>Рефлек</w:t>
            </w:r>
            <w:r w:rsidR="005714A6" w:rsidRPr="000275A6">
              <w:rPr>
                <w:b/>
                <w:sz w:val="20"/>
                <w:szCs w:val="20"/>
              </w:rPr>
              <w:t>-</w:t>
            </w:r>
            <w:r w:rsidRPr="000275A6">
              <w:rPr>
                <w:b/>
                <w:sz w:val="20"/>
                <w:szCs w:val="20"/>
              </w:rPr>
              <w:t>сивный</w:t>
            </w:r>
            <w:proofErr w:type="spellEnd"/>
            <w:proofErr w:type="gramEnd"/>
          </w:p>
        </w:tc>
        <w:tc>
          <w:tcPr>
            <w:tcW w:w="7380" w:type="dxa"/>
            <w:gridSpan w:val="8"/>
          </w:tcPr>
          <w:p w:rsidR="00C8422D" w:rsidRPr="005714A6" w:rsidRDefault="005714A6" w:rsidP="00645499">
            <w:pPr>
              <w:jc w:val="both"/>
            </w:pPr>
            <w:r>
              <w:t>(П</w:t>
            </w:r>
            <w:r w:rsidR="00C8422D" w:rsidRPr="005714A6">
              <w:t>одведение итогов, обсуждение полученных результатов (материальных и нематериальных</w:t>
            </w:r>
            <w:r w:rsidR="00C64338" w:rsidRPr="005714A6">
              <w:t>), рефлексивная</w:t>
            </w:r>
            <w:r w:rsidR="00C8422D" w:rsidRPr="005714A6">
              <w:t xml:space="preserve"> оценка (Что понравилось больше всего? Что было самым трудным? Самым </w:t>
            </w:r>
            <w:r w:rsidR="00C64338" w:rsidRPr="005714A6">
              <w:t>легким? ........</w:t>
            </w:r>
            <w:r w:rsidR="00C8422D" w:rsidRPr="005714A6">
              <w:t>), перспективное использование полученных образовательных продуктов</w:t>
            </w:r>
            <w:r w:rsidR="000C0905">
              <w:t xml:space="preserve">, в том числе, в каких центрах </w:t>
            </w:r>
            <w:r w:rsidR="00C64338">
              <w:t>развития</w:t>
            </w:r>
            <w:r w:rsidR="00C64338" w:rsidRPr="005714A6">
              <w:t>)</w:t>
            </w:r>
            <w:r w:rsidR="00C64338">
              <w:t xml:space="preserve"> _</w:t>
            </w:r>
            <w:r>
              <w:t>________________________________</w:t>
            </w:r>
          </w:p>
        </w:tc>
        <w:tc>
          <w:tcPr>
            <w:tcW w:w="992" w:type="dxa"/>
          </w:tcPr>
          <w:p w:rsidR="00C8422D" w:rsidRPr="005714A6" w:rsidRDefault="00C8422D" w:rsidP="00C8422D"/>
        </w:tc>
        <w:tc>
          <w:tcPr>
            <w:tcW w:w="2126" w:type="dxa"/>
          </w:tcPr>
          <w:p w:rsidR="00C8422D" w:rsidRPr="005714A6" w:rsidRDefault="00C8422D" w:rsidP="00C8422D">
            <w:r w:rsidRPr="005714A6">
              <w:t>Рассказать, что помогло достичь поставленной цели</w:t>
            </w:r>
          </w:p>
        </w:tc>
      </w:tr>
    </w:tbl>
    <w:p w:rsidR="00CB37A0" w:rsidRDefault="00CB37A0" w:rsidP="005714A6"/>
    <w:p w:rsidR="0047588B" w:rsidRDefault="0047588B" w:rsidP="005714A6"/>
    <w:tbl>
      <w:tblPr>
        <w:tblW w:w="116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513"/>
      </w:tblGrid>
      <w:tr w:rsidR="0047588B" w:rsidRPr="005714A6" w:rsidTr="00DF1827">
        <w:trPr>
          <w:trHeight w:val="2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>Тема занятия</w:t>
            </w:r>
            <w:r>
              <w:rPr>
                <w:b/>
                <w:sz w:val="20"/>
                <w:szCs w:val="20"/>
              </w:rPr>
              <w:t xml:space="preserve"> (наличие дидактической единицы!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</w:p>
        </w:tc>
      </w:tr>
      <w:tr w:rsidR="0047588B" w:rsidRPr="005714A6" w:rsidTr="00DF1827">
        <w:trPr>
          <w:trHeight w:val="111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>Культурная практика (подчеркнуть</w:t>
            </w:r>
            <w:r>
              <w:rPr>
                <w:b/>
                <w:sz w:val="20"/>
                <w:szCs w:val="20"/>
              </w:rPr>
              <w:t xml:space="preserve"> или дописать</w:t>
            </w:r>
            <w:r w:rsidRPr="005714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jc w:val="both"/>
              <w:rPr>
                <w:sz w:val="20"/>
                <w:szCs w:val="20"/>
              </w:rPr>
            </w:pPr>
            <w:r w:rsidRPr="005714A6">
              <w:rPr>
                <w:bCs/>
                <w:iCs/>
                <w:sz w:val="20"/>
                <w:szCs w:val="20"/>
              </w:rPr>
              <w:t>Игровая деятельность (И), коммуникативная деятельность (К), познавательно-исследовательская деятельность (П-И), восприятие художественной литературы (ХЛ), элементарный бытовой труд и самообслуживание (Т), конструирование (К-М), изобразительная деятельность (</w:t>
            </w:r>
            <w:proofErr w:type="gramStart"/>
            <w:r w:rsidRPr="005714A6">
              <w:rPr>
                <w:bCs/>
                <w:iCs/>
                <w:sz w:val="20"/>
                <w:szCs w:val="20"/>
              </w:rPr>
              <w:t>Изо</w:t>
            </w:r>
            <w:proofErr w:type="gramEnd"/>
            <w:r w:rsidRPr="005714A6">
              <w:rPr>
                <w:bCs/>
                <w:iCs/>
                <w:sz w:val="20"/>
                <w:szCs w:val="20"/>
              </w:rPr>
              <w:t>), музыкальная деятельность (М), двигательная деятельность (Д)</w:t>
            </w:r>
          </w:p>
        </w:tc>
      </w:tr>
      <w:tr w:rsidR="0047588B" w:rsidRPr="005714A6" w:rsidTr="00DF1827">
        <w:trPr>
          <w:trHeight w:val="22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Default="0047588B" w:rsidP="00DF1827">
            <w:pPr>
              <w:rPr>
                <w:bCs/>
                <w:iCs/>
                <w:sz w:val="20"/>
                <w:szCs w:val="20"/>
              </w:rPr>
            </w:pPr>
          </w:p>
          <w:p w:rsidR="0047588B" w:rsidRPr="005714A6" w:rsidRDefault="0047588B" w:rsidP="00DF1827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47588B" w:rsidRPr="005714A6" w:rsidTr="00DF1827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 xml:space="preserve">Культурно-смысловой контекст </w:t>
            </w:r>
            <w:r w:rsidRPr="005714A6">
              <w:rPr>
                <w:sz w:val="20"/>
                <w:szCs w:val="20"/>
              </w:rPr>
              <w:t>(для чего это  воспитаннику?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</w:p>
        </w:tc>
      </w:tr>
      <w:tr w:rsidR="0047588B" w:rsidRPr="005714A6" w:rsidTr="00DF1827">
        <w:trPr>
          <w:trHeight w:val="8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>Цел</w:t>
            </w:r>
            <w:proofErr w:type="gramStart"/>
            <w:r w:rsidRPr="005714A6">
              <w:rPr>
                <w:b/>
                <w:sz w:val="20"/>
                <w:szCs w:val="20"/>
              </w:rPr>
              <w:t>ь</w:t>
            </w:r>
            <w:r w:rsidRPr="00B72771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= </w:t>
            </w:r>
            <w:r w:rsidRPr="00B72771">
              <w:rPr>
                <w:sz w:val="20"/>
                <w:szCs w:val="20"/>
              </w:rPr>
              <w:t>что формируем</w:t>
            </w:r>
            <w:r>
              <w:rPr>
                <w:sz w:val="20"/>
                <w:szCs w:val="20"/>
              </w:rPr>
              <w:t xml:space="preserve"> (</w:t>
            </w:r>
            <w:r w:rsidRPr="00B72771">
              <w:rPr>
                <w:i/>
                <w:sz w:val="20"/>
                <w:szCs w:val="20"/>
              </w:rPr>
              <w:t>познавательные действия</w:t>
            </w:r>
            <w:r>
              <w:rPr>
                <w:sz w:val="20"/>
                <w:szCs w:val="20"/>
              </w:rPr>
              <w:t>…)</w:t>
            </w:r>
            <w:r w:rsidRPr="00B72771">
              <w:rPr>
                <w:sz w:val="20"/>
                <w:szCs w:val="20"/>
              </w:rPr>
              <w:t>? + через что?+в какой деятельности?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roofErr w:type="gramStart"/>
            <w:r w:rsidRPr="005714A6">
              <w:t xml:space="preserve">Создание (проектирование, воспитание, развитие, приобретение, формирование, понимание, осознание, овладение и т.д.…) ……….. …..………………………………………………………………………………………………………………в ………………………..деятельности   </w:t>
            </w:r>
            <w:proofErr w:type="gramEnd"/>
          </w:p>
        </w:tc>
      </w:tr>
      <w:tr w:rsidR="0047588B" w:rsidRPr="005714A6" w:rsidTr="00DF1827">
        <w:trPr>
          <w:trHeight w:val="90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88B" w:rsidRPr="005714A6" w:rsidRDefault="0047588B" w:rsidP="00DF182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бразовательные з</w:t>
            </w:r>
            <w:r w:rsidRPr="005714A6">
              <w:rPr>
                <w:b/>
                <w:sz w:val="20"/>
                <w:szCs w:val="20"/>
                <w:u w:val="single"/>
              </w:rPr>
              <w:t>адачи (</w:t>
            </w:r>
            <w:r w:rsidRPr="005714A6">
              <w:rPr>
                <w:sz w:val="20"/>
                <w:szCs w:val="20"/>
              </w:rPr>
              <w:t>вместе с детьми…):</w:t>
            </w:r>
          </w:p>
          <w:p w:rsidR="0047588B" w:rsidRPr="005714A6" w:rsidRDefault="0047588B" w:rsidP="00DF1827">
            <w:pPr>
              <w:rPr>
                <w:sz w:val="20"/>
                <w:szCs w:val="20"/>
              </w:rPr>
            </w:pPr>
            <w:proofErr w:type="gramStart"/>
            <w:r w:rsidRPr="005714A6">
              <w:rPr>
                <w:b/>
                <w:sz w:val="20"/>
                <w:szCs w:val="20"/>
              </w:rPr>
              <w:t xml:space="preserve">Обучающие </w:t>
            </w:r>
            <w:r w:rsidRPr="005714A6">
              <w:rPr>
                <w:sz w:val="20"/>
                <w:szCs w:val="20"/>
              </w:rPr>
              <w:t xml:space="preserve">(какие </w:t>
            </w:r>
            <w:r>
              <w:rPr>
                <w:sz w:val="20"/>
                <w:szCs w:val="20"/>
              </w:rPr>
              <w:t xml:space="preserve">умения, </w:t>
            </w:r>
            <w:r w:rsidRPr="005714A6">
              <w:rPr>
                <w:sz w:val="20"/>
                <w:szCs w:val="20"/>
              </w:rPr>
              <w:t>навыки формируем в рамках данной деятельности)</w:t>
            </w:r>
            <w:r w:rsidRPr="005714A6">
              <w:rPr>
                <w:b/>
                <w:sz w:val="20"/>
                <w:szCs w:val="20"/>
              </w:rPr>
              <w:t xml:space="preserve"> :)</w:t>
            </w:r>
            <w:proofErr w:type="gramEnd"/>
          </w:p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>Развивающие:</w:t>
            </w:r>
          </w:p>
          <w:p w:rsidR="0047588B" w:rsidRPr="005714A6" w:rsidRDefault="0047588B" w:rsidP="00DF1827">
            <w:pPr>
              <w:rPr>
                <w:b/>
                <w:color w:val="FF0000"/>
                <w:sz w:val="20"/>
                <w:szCs w:val="20"/>
              </w:rPr>
            </w:pPr>
            <w:r w:rsidRPr="005714A6">
              <w:rPr>
                <w:b/>
                <w:sz w:val="20"/>
                <w:szCs w:val="20"/>
              </w:rPr>
              <w:t xml:space="preserve">Воспитательны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7588B" w:rsidRPr="005714A6" w:rsidTr="00DF1827">
        <w:trPr>
          <w:trHeight w:val="45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7588B" w:rsidRPr="005714A6" w:rsidTr="00DF1827">
        <w:trPr>
          <w:trHeight w:val="17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B" w:rsidRPr="005714A6" w:rsidRDefault="0047588B" w:rsidP="00DF182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7588B" w:rsidRPr="005714A6" w:rsidTr="00DF1827">
        <w:trPr>
          <w:trHeight w:val="2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8B" w:rsidRPr="005714A6" w:rsidRDefault="00977A59" w:rsidP="00DF1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 (</w:t>
            </w:r>
            <w:r>
              <w:rPr>
                <w:sz w:val="20"/>
                <w:szCs w:val="20"/>
              </w:rPr>
              <w:t>соотносятся с задачами ОД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8B" w:rsidRPr="005714A6" w:rsidRDefault="0047588B" w:rsidP="00DF182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a4"/>
        <w:tblW w:w="11624" w:type="dxa"/>
        <w:tblInd w:w="-147" w:type="dxa"/>
        <w:tblLayout w:type="fixed"/>
        <w:tblLook w:val="04A0"/>
      </w:tblPr>
      <w:tblGrid>
        <w:gridCol w:w="1126"/>
        <w:gridCol w:w="2702"/>
        <w:gridCol w:w="567"/>
        <w:gridCol w:w="850"/>
        <w:gridCol w:w="567"/>
        <w:gridCol w:w="1134"/>
        <w:gridCol w:w="567"/>
        <w:gridCol w:w="426"/>
        <w:gridCol w:w="567"/>
        <w:gridCol w:w="992"/>
        <w:gridCol w:w="2126"/>
      </w:tblGrid>
      <w:tr w:rsidR="0047588B" w:rsidRPr="005714A6" w:rsidTr="00DF1827">
        <w:tc>
          <w:tcPr>
            <w:tcW w:w="1126" w:type="dxa"/>
          </w:tcPr>
          <w:p w:rsidR="0047588B" w:rsidRPr="000275A6" w:rsidRDefault="0047588B" w:rsidP="00DF1827">
            <w:pPr>
              <w:jc w:val="center"/>
              <w:rPr>
                <w:b/>
                <w:sz w:val="20"/>
                <w:szCs w:val="20"/>
              </w:rPr>
            </w:pPr>
            <w:r w:rsidRPr="000275A6">
              <w:rPr>
                <w:b/>
                <w:sz w:val="20"/>
                <w:szCs w:val="20"/>
              </w:rPr>
              <w:t>Этапы</w:t>
            </w:r>
          </w:p>
        </w:tc>
        <w:tc>
          <w:tcPr>
            <w:tcW w:w="7380" w:type="dxa"/>
            <w:gridSpan w:val="8"/>
          </w:tcPr>
          <w:p w:rsidR="0047588B" w:rsidRPr="000275A6" w:rsidRDefault="0047588B" w:rsidP="00DF1827">
            <w:pPr>
              <w:jc w:val="center"/>
              <w:rPr>
                <w:b/>
                <w:sz w:val="20"/>
                <w:szCs w:val="20"/>
              </w:rPr>
            </w:pPr>
            <w:r w:rsidRPr="000275A6">
              <w:rPr>
                <w:b/>
                <w:sz w:val="20"/>
                <w:szCs w:val="20"/>
              </w:rPr>
              <w:t>Деятельность педагога (методы, приемы)</w:t>
            </w:r>
          </w:p>
        </w:tc>
        <w:tc>
          <w:tcPr>
            <w:tcW w:w="992" w:type="dxa"/>
          </w:tcPr>
          <w:p w:rsidR="0047588B" w:rsidRPr="000275A6" w:rsidRDefault="0047588B" w:rsidP="00DF1827">
            <w:pPr>
              <w:jc w:val="center"/>
              <w:rPr>
                <w:b/>
                <w:sz w:val="20"/>
                <w:szCs w:val="20"/>
              </w:rPr>
            </w:pPr>
            <w:r w:rsidRPr="000275A6">
              <w:rPr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0275A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47588B" w:rsidRPr="000275A6" w:rsidRDefault="0047588B" w:rsidP="00DF1827">
            <w:pPr>
              <w:jc w:val="center"/>
              <w:rPr>
                <w:b/>
                <w:sz w:val="20"/>
                <w:szCs w:val="20"/>
              </w:rPr>
            </w:pPr>
            <w:r w:rsidRPr="000275A6">
              <w:rPr>
                <w:b/>
                <w:sz w:val="20"/>
                <w:szCs w:val="20"/>
              </w:rPr>
              <w:t>Планируемые результаты (в результате обучающиеся смогут)</w:t>
            </w:r>
          </w:p>
        </w:tc>
      </w:tr>
      <w:tr w:rsidR="0047588B" w:rsidRPr="005714A6" w:rsidTr="00DF1827">
        <w:tc>
          <w:tcPr>
            <w:tcW w:w="1126" w:type="dxa"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  <w:proofErr w:type="spellStart"/>
            <w:r w:rsidRPr="000275A6">
              <w:rPr>
                <w:b/>
                <w:sz w:val="20"/>
                <w:szCs w:val="20"/>
              </w:rPr>
              <w:t>Моти-вацион-ный</w:t>
            </w:r>
            <w:proofErr w:type="spellEnd"/>
          </w:p>
        </w:tc>
        <w:tc>
          <w:tcPr>
            <w:tcW w:w="7380" w:type="dxa"/>
            <w:gridSpan w:val="8"/>
          </w:tcPr>
          <w:p w:rsidR="0047588B" w:rsidRPr="005714A6" w:rsidRDefault="0047588B" w:rsidP="00DF1827">
            <w:pPr>
              <w:jc w:val="both"/>
            </w:pPr>
            <w:proofErr w:type="gramStart"/>
            <w:r w:rsidRPr="005714A6">
              <w:t>(Проблемная ситуация, проблемный вопрос, мотивация (игровая, мотивация общения в условиях помощи взрослому, мотивация личной заинтересованности)</w:t>
            </w:r>
            <w:r>
              <w:t>, культурно-смысловой контекст</w:t>
            </w:r>
            <w:r w:rsidRPr="005714A6">
              <w:t>_______________________________</w:t>
            </w:r>
            <w:proofErr w:type="gramEnd"/>
          </w:p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 w:val="restart"/>
          </w:tcPr>
          <w:p w:rsidR="0047588B" w:rsidRPr="005714A6" w:rsidRDefault="0047588B" w:rsidP="00DF1827">
            <w:r w:rsidRPr="005714A6">
              <w:t>Сформулировать «детскую» цель -</w:t>
            </w:r>
          </w:p>
        </w:tc>
      </w:tr>
      <w:tr w:rsidR="0047588B" w:rsidRPr="005714A6" w:rsidTr="00DF1827">
        <w:trPr>
          <w:trHeight w:val="1307"/>
        </w:trPr>
        <w:tc>
          <w:tcPr>
            <w:tcW w:w="1126" w:type="dxa"/>
            <w:vMerge w:val="restart"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  <w:vMerge w:val="restart"/>
          </w:tcPr>
          <w:p w:rsidR="0047588B" w:rsidRPr="005714A6" w:rsidRDefault="0047588B" w:rsidP="00DF1827">
            <w:r w:rsidRPr="005714A6">
              <w:t>Приемы</w:t>
            </w:r>
          </w:p>
        </w:tc>
        <w:tc>
          <w:tcPr>
            <w:tcW w:w="3118" w:type="dxa"/>
            <w:gridSpan w:val="4"/>
          </w:tcPr>
          <w:p w:rsidR="0047588B" w:rsidRPr="005714A6" w:rsidRDefault="0047588B" w:rsidP="00DF1827">
            <w:proofErr w:type="gramStart"/>
            <w:r w:rsidRPr="005714A6">
              <w:t>Создание условий для вариативной детской деятельности (выбор разных материалов (РМ), выбор уровня сложности задания (УС), выбор разных заданий (РЗ) и т.д.</w:t>
            </w:r>
            <w:proofErr w:type="gramEnd"/>
          </w:p>
        </w:tc>
        <w:tc>
          <w:tcPr>
            <w:tcW w:w="1560" w:type="dxa"/>
            <w:gridSpan w:val="3"/>
          </w:tcPr>
          <w:p w:rsidR="0047588B" w:rsidRDefault="0047588B" w:rsidP="00DF1827">
            <w:proofErr w:type="gramStart"/>
            <w:r w:rsidRPr="005714A6">
              <w:t>Способ организации (фронт.,</w:t>
            </w:r>
            <w:proofErr w:type="gramEnd"/>
          </w:p>
          <w:p w:rsidR="0047588B" w:rsidRPr="005714A6" w:rsidRDefault="0047588B" w:rsidP="00DF1827">
            <w:proofErr w:type="spellStart"/>
            <w:proofErr w:type="gramStart"/>
            <w:r w:rsidRPr="005714A6">
              <w:t>подгр</w:t>
            </w:r>
            <w:proofErr w:type="spellEnd"/>
            <w:r w:rsidRPr="005714A6">
              <w:t>.,  индивид.) (+)</w:t>
            </w:r>
            <w:proofErr w:type="gramEnd"/>
          </w:p>
        </w:tc>
        <w:tc>
          <w:tcPr>
            <w:tcW w:w="992" w:type="dxa"/>
            <w:vMerge w:val="restart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rPr>
          <w:trHeight w:val="276"/>
        </w:trPr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  <w:vMerge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>
            <w:pPr>
              <w:jc w:val="center"/>
            </w:pPr>
            <w:r w:rsidRPr="005714A6">
              <w:t>РМ</w:t>
            </w:r>
          </w:p>
        </w:tc>
        <w:tc>
          <w:tcPr>
            <w:tcW w:w="850" w:type="dxa"/>
          </w:tcPr>
          <w:p w:rsidR="0047588B" w:rsidRPr="005714A6" w:rsidRDefault="0047588B" w:rsidP="00DF1827">
            <w:pPr>
              <w:jc w:val="center"/>
            </w:pPr>
            <w:r w:rsidRPr="005714A6">
              <w:t>УС</w:t>
            </w:r>
          </w:p>
        </w:tc>
        <w:tc>
          <w:tcPr>
            <w:tcW w:w="567" w:type="dxa"/>
          </w:tcPr>
          <w:p w:rsidR="0047588B" w:rsidRPr="005714A6" w:rsidRDefault="0047588B" w:rsidP="00DF1827">
            <w:pPr>
              <w:jc w:val="center"/>
            </w:pPr>
            <w:r w:rsidRPr="005714A6">
              <w:t>РЗ</w:t>
            </w:r>
          </w:p>
        </w:tc>
        <w:tc>
          <w:tcPr>
            <w:tcW w:w="1134" w:type="dxa"/>
          </w:tcPr>
          <w:p w:rsidR="0047588B" w:rsidRPr="005714A6" w:rsidRDefault="0047588B" w:rsidP="00DF1827">
            <w:pPr>
              <w:jc w:val="center"/>
            </w:pPr>
            <w:r w:rsidRPr="005714A6">
              <w:t>Другое</w:t>
            </w:r>
          </w:p>
        </w:tc>
        <w:tc>
          <w:tcPr>
            <w:tcW w:w="567" w:type="dxa"/>
          </w:tcPr>
          <w:p w:rsidR="0047588B" w:rsidRPr="005714A6" w:rsidRDefault="0047588B" w:rsidP="00DF1827">
            <w:r w:rsidRPr="005714A6">
              <w:t>Ф</w:t>
            </w:r>
          </w:p>
        </w:tc>
        <w:tc>
          <w:tcPr>
            <w:tcW w:w="426" w:type="dxa"/>
          </w:tcPr>
          <w:p w:rsidR="0047588B" w:rsidRPr="005714A6" w:rsidRDefault="0047588B" w:rsidP="00DF1827">
            <w:proofErr w:type="gramStart"/>
            <w:r w:rsidRPr="005714A6">
              <w:t>П</w:t>
            </w:r>
            <w:proofErr w:type="gramEnd"/>
          </w:p>
        </w:tc>
        <w:tc>
          <w:tcPr>
            <w:tcW w:w="567" w:type="dxa"/>
          </w:tcPr>
          <w:p w:rsidR="0047588B" w:rsidRPr="005714A6" w:rsidRDefault="0047588B" w:rsidP="00DF1827">
            <w:r w:rsidRPr="005714A6">
              <w:t>И</w:t>
            </w:r>
          </w:p>
        </w:tc>
        <w:tc>
          <w:tcPr>
            <w:tcW w:w="992" w:type="dxa"/>
            <w:vMerge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 w:val="restart"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-О</w:t>
            </w:r>
            <w:proofErr w:type="gramEnd"/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 w:val="restart"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  <w:proofErr w:type="spellStart"/>
            <w:r w:rsidRPr="000275A6">
              <w:rPr>
                <w:b/>
                <w:sz w:val="20"/>
                <w:szCs w:val="20"/>
              </w:rPr>
              <w:t>Инфор-мацион-ный</w:t>
            </w:r>
            <w:proofErr w:type="spellEnd"/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 w:val="restart"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  <w:proofErr w:type="spellStart"/>
            <w:r w:rsidRPr="000275A6">
              <w:rPr>
                <w:b/>
                <w:sz w:val="20"/>
                <w:szCs w:val="20"/>
              </w:rPr>
              <w:t>Анали-тичес-кий</w:t>
            </w:r>
            <w:proofErr w:type="spellEnd"/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c>
          <w:tcPr>
            <w:tcW w:w="1126" w:type="dxa"/>
            <w:vMerge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850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1134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426" w:type="dxa"/>
          </w:tcPr>
          <w:p w:rsidR="0047588B" w:rsidRPr="005714A6" w:rsidRDefault="0047588B" w:rsidP="00DF1827"/>
        </w:tc>
        <w:tc>
          <w:tcPr>
            <w:tcW w:w="567" w:type="dxa"/>
          </w:tcPr>
          <w:p w:rsidR="0047588B" w:rsidRPr="005714A6" w:rsidRDefault="0047588B" w:rsidP="00DF1827"/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  <w:vMerge/>
          </w:tcPr>
          <w:p w:rsidR="0047588B" w:rsidRPr="005714A6" w:rsidRDefault="0047588B" w:rsidP="00DF1827"/>
        </w:tc>
      </w:tr>
      <w:tr w:rsidR="0047588B" w:rsidRPr="005714A6" w:rsidTr="00DF1827">
        <w:trPr>
          <w:trHeight w:val="2413"/>
        </w:trPr>
        <w:tc>
          <w:tcPr>
            <w:tcW w:w="1126" w:type="dxa"/>
          </w:tcPr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275A6">
              <w:rPr>
                <w:b/>
                <w:sz w:val="20"/>
                <w:szCs w:val="20"/>
              </w:rPr>
              <w:t>Оценоч-ный</w:t>
            </w:r>
            <w:proofErr w:type="spellEnd"/>
            <w:proofErr w:type="gramEnd"/>
          </w:p>
          <w:p w:rsidR="0047588B" w:rsidRPr="000275A6" w:rsidRDefault="0047588B" w:rsidP="00DF182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275A6">
              <w:rPr>
                <w:b/>
                <w:sz w:val="20"/>
                <w:szCs w:val="20"/>
              </w:rPr>
              <w:t>Рефлек-сивный</w:t>
            </w:r>
            <w:proofErr w:type="spellEnd"/>
            <w:proofErr w:type="gramEnd"/>
          </w:p>
        </w:tc>
        <w:tc>
          <w:tcPr>
            <w:tcW w:w="7380" w:type="dxa"/>
            <w:gridSpan w:val="8"/>
          </w:tcPr>
          <w:p w:rsidR="0047588B" w:rsidRPr="005714A6" w:rsidRDefault="0047588B" w:rsidP="00DF1827">
            <w:pPr>
              <w:jc w:val="both"/>
            </w:pPr>
            <w:proofErr w:type="gramStart"/>
            <w:r>
              <w:t>(П</w:t>
            </w:r>
            <w:r w:rsidRPr="005714A6">
              <w:t>одведение итогов, обсуждение полученных результатов (материальных и нематериальных), рефлексивная оценка (Что понравилось больше всего?</w:t>
            </w:r>
            <w:proofErr w:type="gramEnd"/>
            <w:r w:rsidRPr="005714A6">
              <w:t xml:space="preserve"> Что было самым трудным? </w:t>
            </w:r>
            <w:proofErr w:type="gramStart"/>
            <w:r w:rsidRPr="005714A6">
              <w:t>Самым легким? ........), перспективное использование полученных образовательных продуктов</w:t>
            </w:r>
            <w:r>
              <w:t>, в том числе, в каких центрах развития</w:t>
            </w:r>
            <w:r w:rsidRPr="005714A6">
              <w:t>)</w:t>
            </w:r>
            <w:r>
              <w:t xml:space="preserve"> _________________________________</w:t>
            </w:r>
            <w:proofErr w:type="gramEnd"/>
          </w:p>
        </w:tc>
        <w:tc>
          <w:tcPr>
            <w:tcW w:w="992" w:type="dxa"/>
          </w:tcPr>
          <w:p w:rsidR="0047588B" w:rsidRPr="005714A6" w:rsidRDefault="0047588B" w:rsidP="00DF1827"/>
        </w:tc>
        <w:tc>
          <w:tcPr>
            <w:tcW w:w="2126" w:type="dxa"/>
          </w:tcPr>
          <w:p w:rsidR="0047588B" w:rsidRPr="005714A6" w:rsidRDefault="0047588B" w:rsidP="00DF1827">
            <w:r w:rsidRPr="005714A6">
              <w:t>Рассказать, что помогло достичь поставленной цели</w:t>
            </w:r>
          </w:p>
        </w:tc>
      </w:tr>
    </w:tbl>
    <w:p w:rsidR="0047588B" w:rsidRPr="00FA061E" w:rsidRDefault="0047588B" w:rsidP="0047588B"/>
    <w:p w:rsidR="0047588B" w:rsidRPr="00FA061E" w:rsidRDefault="0047588B" w:rsidP="005714A6"/>
    <w:sectPr w:rsidR="0047588B" w:rsidRPr="00FA061E" w:rsidSect="00C8422D">
      <w:pgSz w:w="11906" w:h="16838"/>
      <w:pgMar w:top="142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31E50"/>
    <w:rsid w:val="0000342A"/>
    <w:rsid w:val="000275A6"/>
    <w:rsid w:val="000535A7"/>
    <w:rsid w:val="000C0905"/>
    <w:rsid w:val="00182354"/>
    <w:rsid w:val="00217BE0"/>
    <w:rsid w:val="00256158"/>
    <w:rsid w:val="002B2C3D"/>
    <w:rsid w:val="00380353"/>
    <w:rsid w:val="003A640B"/>
    <w:rsid w:val="003B4C9C"/>
    <w:rsid w:val="00431E50"/>
    <w:rsid w:val="0047588B"/>
    <w:rsid w:val="00490973"/>
    <w:rsid w:val="0053435B"/>
    <w:rsid w:val="00554E5A"/>
    <w:rsid w:val="00567BD1"/>
    <w:rsid w:val="005714A6"/>
    <w:rsid w:val="005911F1"/>
    <w:rsid w:val="005D4E47"/>
    <w:rsid w:val="00645499"/>
    <w:rsid w:val="00650A71"/>
    <w:rsid w:val="00650E46"/>
    <w:rsid w:val="006850A4"/>
    <w:rsid w:val="00704735"/>
    <w:rsid w:val="007348F8"/>
    <w:rsid w:val="0092378A"/>
    <w:rsid w:val="00977A59"/>
    <w:rsid w:val="009D607F"/>
    <w:rsid w:val="00AF4354"/>
    <w:rsid w:val="00B3276F"/>
    <w:rsid w:val="00B72771"/>
    <w:rsid w:val="00BD5009"/>
    <w:rsid w:val="00BE2E61"/>
    <w:rsid w:val="00BF3621"/>
    <w:rsid w:val="00C45F01"/>
    <w:rsid w:val="00C64338"/>
    <w:rsid w:val="00C6770E"/>
    <w:rsid w:val="00C8422D"/>
    <w:rsid w:val="00C97768"/>
    <w:rsid w:val="00CB37A0"/>
    <w:rsid w:val="00CD2F2A"/>
    <w:rsid w:val="00D42A77"/>
    <w:rsid w:val="00D71C1D"/>
    <w:rsid w:val="00F0509D"/>
    <w:rsid w:val="00F54809"/>
    <w:rsid w:val="00FA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5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E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FA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807-5FC8-4A89-97B6-00ECCA3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 Kalin</dc:creator>
  <cp:lastModifiedBy>Пользователь</cp:lastModifiedBy>
  <cp:revision>3</cp:revision>
  <dcterms:created xsi:type="dcterms:W3CDTF">2020-05-12T05:55:00Z</dcterms:created>
  <dcterms:modified xsi:type="dcterms:W3CDTF">2020-05-13T01:18:00Z</dcterms:modified>
</cp:coreProperties>
</file>